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E3" w:rsidRDefault="006D5EE3" w:rsidP="006D5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од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</w:t>
      </w:r>
    </w:p>
    <w:p w:rsidR="006D5EE3" w:rsidRDefault="006D5EE3" w:rsidP="006D5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хчисарайского района Республики Крым</w:t>
      </w: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конкурс «Космические фантазии»</w:t>
      </w:r>
    </w:p>
    <w:p w:rsidR="006D5EE3" w:rsidRDefault="006D5EE3" w:rsidP="006D5E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Литература и журналистика»</w:t>
      </w: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</w:p>
    <w:p w:rsidR="006D5EE3" w:rsidRDefault="0037573E" w:rsidP="006D5EE3">
      <w:pPr>
        <w:spacing w:after="0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Вася на Луне</w:t>
      </w: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6D5EE3" w:rsidRDefault="006D5EE3" w:rsidP="006D5EE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е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ри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вер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EE3" w:rsidRDefault="006D5EE3" w:rsidP="006D5EE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6–А класса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Бахчисарайского района Республики Крым</w:t>
      </w:r>
    </w:p>
    <w:p w:rsidR="006D5EE3" w:rsidRDefault="006D5EE3" w:rsidP="006D5EE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D5EE3" w:rsidRDefault="006D5EE3" w:rsidP="006D5EE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мирс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ульн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</w:p>
    <w:p w:rsidR="006D5EE3" w:rsidRDefault="006D5EE3" w:rsidP="006D5EE3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EE3" w:rsidRDefault="006D5EE3" w:rsidP="006D5E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чисарайский район, 2019 г.</w:t>
      </w:r>
    </w:p>
    <w:p w:rsidR="007F38DC" w:rsidRPr="005F1992" w:rsidRDefault="0037573E" w:rsidP="005F1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92">
        <w:rPr>
          <w:rFonts w:ascii="Times New Roman" w:hAnsi="Times New Roman" w:cs="Times New Roman"/>
          <w:sz w:val="28"/>
          <w:szCs w:val="28"/>
        </w:rPr>
        <w:lastRenderedPageBreak/>
        <w:t xml:space="preserve">Жил мальчик Вася. Он очень хотел полететь на Луну, хотел увидеть космос. Но </w:t>
      </w:r>
      <w:r w:rsidR="005F1992">
        <w:rPr>
          <w:rFonts w:ascii="Times New Roman" w:hAnsi="Times New Roman" w:cs="Times New Roman"/>
          <w:sz w:val="28"/>
          <w:szCs w:val="28"/>
        </w:rPr>
        <w:t>мальчик</w:t>
      </w:r>
      <w:r w:rsidRPr="005F1992">
        <w:rPr>
          <w:rFonts w:ascii="Times New Roman" w:hAnsi="Times New Roman" w:cs="Times New Roman"/>
          <w:sz w:val="28"/>
          <w:szCs w:val="28"/>
        </w:rPr>
        <w:t xml:space="preserve"> был очень маленький, ему было всего девять лет.</w:t>
      </w:r>
    </w:p>
    <w:p w:rsidR="0037573E" w:rsidRPr="005F1992" w:rsidRDefault="0037573E" w:rsidP="005F1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92">
        <w:rPr>
          <w:rFonts w:ascii="Times New Roman" w:hAnsi="Times New Roman" w:cs="Times New Roman"/>
          <w:sz w:val="28"/>
          <w:szCs w:val="28"/>
        </w:rPr>
        <w:t>Однажды Вася увидел по телевизору объявление о проведении  конкурса «Сделай рисунок «Космос» – полети на Луну</w:t>
      </w:r>
      <w:r w:rsidR="005F1992">
        <w:rPr>
          <w:rFonts w:ascii="Times New Roman" w:hAnsi="Times New Roman" w:cs="Times New Roman"/>
          <w:sz w:val="28"/>
          <w:szCs w:val="28"/>
        </w:rPr>
        <w:t>!</w:t>
      </w:r>
      <w:r w:rsidRPr="005F1992">
        <w:rPr>
          <w:rFonts w:ascii="Times New Roman" w:hAnsi="Times New Roman" w:cs="Times New Roman"/>
          <w:sz w:val="28"/>
          <w:szCs w:val="28"/>
        </w:rPr>
        <w:t>».  Он решил попробовать принять участие в этом конкурсе. Вася долго составлял рисунок – и у него  получилось. Мальчик отправил свою работу и ждал результатов</w:t>
      </w:r>
      <w:proofErr w:type="gramStart"/>
      <w:r w:rsidRPr="005F19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1992">
        <w:rPr>
          <w:rFonts w:ascii="Times New Roman" w:hAnsi="Times New Roman" w:cs="Times New Roman"/>
          <w:sz w:val="28"/>
          <w:szCs w:val="28"/>
        </w:rPr>
        <w:t xml:space="preserve"> </w:t>
      </w:r>
      <w:r w:rsidR="005F1992">
        <w:rPr>
          <w:rFonts w:ascii="Times New Roman" w:hAnsi="Times New Roman" w:cs="Times New Roman"/>
          <w:sz w:val="28"/>
          <w:szCs w:val="28"/>
        </w:rPr>
        <w:t>В</w:t>
      </w:r>
      <w:r w:rsidRPr="005F1992">
        <w:rPr>
          <w:rFonts w:ascii="Times New Roman" w:hAnsi="Times New Roman" w:cs="Times New Roman"/>
          <w:sz w:val="28"/>
          <w:szCs w:val="28"/>
        </w:rPr>
        <w:t xml:space="preserve"> один прекрасный день пришёл почтальон</w:t>
      </w:r>
      <w:r w:rsidR="005F1992">
        <w:rPr>
          <w:rFonts w:ascii="Times New Roman" w:hAnsi="Times New Roman" w:cs="Times New Roman"/>
          <w:sz w:val="28"/>
          <w:szCs w:val="28"/>
        </w:rPr>
        <w:t xml:space="preserve"> и принёс долгожданное письмо</w:t>
      </w:r>
      <w:r w:rsidRPr="005F1992">
        <w:rPr>
          <w:rFonts w:ascii="Times New Roman" w:hAnsi="Times New Roman" w:cs="Times New Roman"/>
          <w:sz w:val="28"/>
          <w:szCs w:val="28"/>
        </w:rPr>
        <w:t xml:space="preserve">. </w:t>
      </w:r>
      <w:r w:rsidR="005F1992">
        <w:rPr>
          <w:rFonts w:ascii="Times New Roman" w:hAnsi="Times New Roman" w:cs="Times New Roman"/>
          <w:sz w:val="28"/>
          <w:szCs w:val="28"/>
        </w:rPr>
        <w:t>Вася</w:t>
      </w:r>
      <w:r w:rsidRPr="005F1992">
        <w:rPr>
          <w:rFonts w:ascii="Times New Roman" w:hAnsi="Times New Roman" w:cs="Times New Roman"/>
          <w:sz w:val="28"/>
          <w:szCs w:val="28"/>
        </w:rPr>
        <w:t xml:space="preserve"> прочитал письмо и начал восторженно кричать на весь дом: «Я выиграл! Я выиграл! Я полечу на Лун</w:t>
      </w:r>
      <w:r w:rsidRPr="005F1992">
        <w:rPr>
          <w:rFonts w:ascii="Times New Roman" w:hAnsi="Times New Roman" w:cs="Times New Roman"/>
          <w:color w:val="000000" w:themeColor="text1"/>
          <w:sz w:val="28"/>
          <w:szCs w:val="28"/>
        </w:rPr>
        <w:t>у! Ура-а-а!».</w:t>
      </w:r>
      <w:r w:rsidR="00BC481F" w:rsidRPr="005F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был очень счастлив. </w:t>
      </w:r>
      <w:r w:rsidR="005F1992" w:rsidRPr="005F1992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похвалили мальчика и сказали: «Кто бы мог подумать, что наш сын так красиво рисует</w:t>
      </w:r>
      <w:proofErr w:type="gramStart"/>
      <w:r w:rsidR="005F1992" w:rsidRPr="005F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  <w:r w:rsidR="005F1992" w:rsidRPr="005F1992">
        <w:rPr>
          <w:rFonts w:ascii="Times New Roman" w:hAnsi="Times New Roman" w:cs="Times New Roman"/>
          <w:color w:val="000000" w:themeColor="text1"/>
          <w:sz w:val="28"/>
          <w:szCs w:val="28"/>
        </w:rPr>
        <w:t>Молодец, сынок!</w:t>
      </w:r>
      <w:r w:rsidR="005F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гордимся тобой!</w:t>
      </w:r>
      <w:r w:rsidR="005F1992" w:rsidRPr="005F199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C481F" w:rsidRPr="005F1992" w:rsidRDefault="00BC481F" w:rsidP="005F19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1992">
        <w:rPr>
          <w:rFonts w:ascii="Times New Roman" w:hAnsi="Times New Roman" w:cs="Times New Roman"/>
          <w:sz w:val="28"/>
          <w:szCs w:val="28"/>
        </w:rPr>
        <w:t xml:space="preserve">Через неделю Вася с семьёй полетел в космос. Там было очень интересно. Мальчик взял </w:t>
      </w:r>
      <w:bookmarkStart w:id="0" w:name="_GoBack"/>
      <w:bookmarkEnd w:id="0"/>
      <w:r w:rsidRPr="005F1992">
        <w:rPr>
          <w:rFonts w:ascii="Times New Roman" w:hAnsi="Times New Roman" w:cs="Times New Roman"/>
          <w:sz w:val="28"/>
          <w:szCs w:val="28"/>
        </w:rPr>
        <w:t xml:space="preserve">с собой фотоаппарат и пытался всё сфотографировать, ведь он впервые </w:t>
      </w:r>
      <w:r w:rsidR="005F1992" w:rsidRPr="005F1992">
        <w:rPr>
          <w:rFonts w:ascii="Times New Roman" w:hAnsi="Times New Roman" w:cs="Times New Roman"/>
          <w:sz w:val="28"/>
          <w:szCs w:val="28"/>
        </w:rPr>
        <w:t>в таких необычных местах</w:t>
      </w:r>
      <w:r w:rsidRPr="005F1992">
        <w:rPr>
          <w:rFonts w:ascii="Times New Roman" w:hAnsi="Times New Roman" w:cs="Times New Roman"/>
          <w:sz w:val="28"/>
          <w:szCs w:val="28"/>
        </w:rPr>
        <w:t xml:space="preserve">. </w:t>
      </w:r>
      <w:r w:rsidR="004529F9" w:rsidRPr="005F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9F9" w:rsidRPr="005F1992" w:rsidRDefault="004529F9" w:rsidP="005F1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92">
        <w:rPr>
          <w:rFonts w:ascii="Times New Roman" w:hAnsi="Times New Roman" w:cs="Times New Roman"/>
          <w:sz w:val="28"/>
          <w:szCs w:val="28"/>
        </w:rPr>
        <w:t xml:space="preserve">Сначала семья Васи побывала на Марсе, потом на Юпитере, потом на Нептуне... И так по каждой планете попутешествовали. Сделали много-много фотографий. </w:t>
      </w:r>
    </w:p>
    <w:p w:rsidR="00B3302D" w:rsidRPr="005F1992" w:rsidRDefault="004529F9" w:rsidP="005F1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92">
        <w:rPr>
          <w:rFonts w:ascii="Times New Roman" w:hAnsi="Times New Roman" w:cs="Times New Roman"/>
          <w:sz w:val="28"/>
          <w:szCs w:val="28"/>
        </w:rPr>
        <w:t xml:space="preserve">Больше всего Васе понравилось на Луне, потому что она там встретил инопланетянина. Они вместе играли в различные игры. </w:t>
      </w:r>
      <w:r w:rsidR="00B3302D" w:rsidRPr="005F1992">
        <w:rPr>
          <w:rFonts w:ascii="Times New Roman" w:hAnsi="Times New Roman" w:cs="Times New Roman"/>
          <w:sz w:val="28"/>
          <w:szCs w:val="28"/>
        </w:rPr>
        <w:t xml:space="preserve">Как-то во время увлекательной игры Вася упал и поранил свою ногу.  Инопланетянин сказал: </w:t>
      </w:r>
      <w:r w:rsidR="005F1992">
        <w:rPr>
          <w:rFonts w:ascii="Times New Roman" w:hAnsi="Times New Roman" w:cs="Times New Roman"/>
          <w:sz w:val="28"/>
          <w:szCs w:val="28"/>
        </w:rPr>
        <w:t>«</w:t>
      </w:r>
      <w:r w:rsidR="00B3302D" w:rsidRPr="005F1992">
        <w:rPr>
          <w:rFonts w:ascii="Times New Roman" w:hAnsi="Times New Roman" w:cs="Times New Roman"/>
          <w:sz w:val="28"/>
          <w:szCs w:val="28"/>
        </w:rPr>
        <w:t>У меня дома есть всё необходимое, чтобы тебя вылечить». И ребята пошли к нему домой. Вася очень обрадовался, что друг помог ему в такой ситуации. Когда у него перестала болеть нога, они опять пошли играть.</w:t>
      </w:r>
    </w:p>
    <w:p w:rsidR="005F1992" w:rsidRPr="005F1992" w:rsidRDefault="00B3302D" w:rsidP="005F1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92">
        <w:rPr>
          <w:rFonts w:ascii="Times New Roman" w:hAnsi="Times New Roman" w:cs="Times New Roman"/>
          <w:sz w:val="28"/>
          <w:szCs w:val="28"/>
        </w:rPr>
        <w:t xml:space="preserve">На следующий день, когда Вася проснулся, он увидел своего одноклассника Мишу. Его семья тоже решила приехать и побывать на Луне. Вася очень обрадовался и решил познакомить Мишу с инопланетянином. Ребята подружились. Инопланетянин показал одноклассникам  много красивых мест на Луне. Они стали лучшими друзьями. </w:t>
      </w:r>
    </w:p>
    <w:p w:rsidR="005F1992" w:rsidRPr="005F1992" w:rsidRDefault="005F1992" w:rsidP="005F1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92">
        <w:rPr>
          <w:rFonts w:ascii="Times New Roman" w:hAnsi="Times New Roman" w:cs="Times New Roman"/>
          <w:sz w:val="28"/>
          <w:szCs w:val="28"/>
        </w:rPr>
        <w:t xml:space="preserve">Настало время расставания. Васе и Мише нужно было лететь на свою планету Земля. Ребята пригласили инопланетянина к себе в гости. И он </w:t>
      </w:r>
      <w:r w:rsidRPr="005F1992">
        <w:rPr>
          <w:rFonts w:ascii="Times New Roman" w:hAnsi="Times New Roman" w:cs="Times New Roman"/>
          <w:sz w:val="28"/>
          <w:szCs w:val="28"/>
        </w:rPr>
        <w:lastRenderedPageBreak/>
        <w:t>сказал: «Обязательно приеду. Пока, ребята! Приезжайте ещё. До скорых встреч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9F9" w:rsidRPr="005F1992" w:rsidRDefault="00B3302D" w:rsidP="005F1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9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529F9" w:rsidRPr="005F1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95"/>
    <w:rsid w:val="0037573E"/>
    <w:rsid w:val="004529F9"/>
    <w:rsid w:val="005F1992"/>
    <w:rsid w:val="006D5EE3"/>
    <w:rsid w:val="007F38DC"/>
    <w:rsid w:val="00B3302D"/>
    <w:rsid w:val="00B56995"/>
    <w:rsid w:val="00BC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8516-281E-49DC-B106-B3D7E97B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11-26T18:52:00Z</dcterms:created>
  <dcterms:modified xsi:type="dcterms:W3CDTF">2019-11-26T19:31:00Z</dcterms:modified>
</cp:coreProperties>
</file>